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0452D3"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4056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98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Ясли 1-3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333"/>
        </w:trPr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CF04B2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ённая молочная с маслом сливочным</w:t>
            </w:r>
          </w:p>
        </w:tc>
        <w:tc>
          <w:tcPr>
            <w:tcW w:w="1654" w:type="dxa"/>
          </w:tcPr>
          <w:p w:rsidR="00926556" w:rsidRPr="008E1ED8" w:rsidRDefault="00A87AD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233" w:type="dxa"/>
          </w:tcPr>
          <w:p w:rsidR="00926556" w:rsidRPr="008E1ED8" w:rsidRDefault="00A87AD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C47B1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CF04B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идло</w:t>
            </w:r>
          </w:p>
        </w:tc>
        <w:tc>
          <w:tcPr>
            <w:tcW w:w="1654" w:type="dxa"/>
          </w:tcPr>
          <w:p w:rsidR="00926556" w:rsidRPr="008E1ED8" w:rsidRDefault="00A87AD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33" w:type="dxa"/>
          </w:tcPr>
          <w:p w:rsidR="00926556" w:rsidRPr="008E1ED8" w:rsidRDefault="00A87AD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926556" w:rsidRPr="008E1ED8" w:rsidRDefault="00C47B1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692F03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926556" w:rsidRPr="008E1ED8" w:rsidRDefault="00A87AD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0</w:t>
            </w:r>
          </w:p>
        </w:tc>
        <w:tc>
          <w:tcPr>
            <w:tcW w:w="1233" w:type="dxa"/>
          </w:tcPr>
          <w:p w:rsidR="00926556" w:rsidRPr="008E1ED8" w:rsidRDefault="00A87AD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90" w:type="dxa"/>
          </w:tcPr>
          <w:p w:rsidR="00926556" w:rsidRPr="008E1ED8" w:rsidRDefault="00C47B1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692F03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926556" w:rsidRPr="008E1ED8" w:rsidRDefault="00A87AD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0</w:t>
            </w:r>
          </w:p>
        </w:tc>
        <w:tc>
          <w:tcPr>
            <w:tcW w:w="1233" w:type="dxa"/>
          </w:tcPr>
          <w:p w:rsidR="00926556" w:rsidRPr="008E1ED8" w:rsidRDefault="00A87AD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926556" w:rsidRPr="008E1ED8" w:rsidRDefault="00C47B1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A87AD8">
        <w:rPr>
          <w:rFonts w:ascii="Times New Roman" w:hAnsi="Times New Roman" w:cs="Times New Roman"/>
          <w:b/>
        </w:rPr>
        <w:t xml:space="preserve">       333,10</w:t>
      </w:r>
      <w:r w:rsidR="005449CB">
        <w:rPr>
          <w:rFonts w:ascii="Times New Roman" w:hAnsi="Times New Roman" w:cs="Times New Roman"/>
          <w:b/>
        </w:rPr>
        <w:t xml:space="preserve">              </w:t>
      </w:r>
      <w:r w:rsidR="00EE5870">
        <w:rPr>
          <w:rFonts w:ascii="Times New Roman" w:hAnsi="Times New Roman" w:cs="Times New Roman"/>
          <w:b/>
        </w:rPr>
        <w:t xml:space="preserve">   </w:t>
      </w:r>
      <w:r w:rsidR="00A34EEA">
        <w:rPr>
          <w:rFonts w:ascii="Times New Roman" w:hAnsi="Times New Roman" w:cs="Times New Roman"/>
          <w:b/>
        </w:rPr>
        <w:t xml:space="preserve">    </w:t>
      </w:r>
      <w:r w:rsidR="00A87AD8">
        <w:rPr>
          <w:rFonts w:ascii="Times New Roman" w:hAnsi="Times New Roman" w:cs="Times New Roman"/>
          <w:b/>
        </w:rPr>
        <w:t xml:space="preserve"> 35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926556" w:rsidRPr="008E1ED8" w:rsidRDefault="00692F0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 без солёного огурца</w:t>
            </w:r>
          </w:p>
        </w:tc>
        <w:tc>
          <w:tcPr>
            <w:tcW w:w="1654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0</w:t>
            </w:r>
          </w:p>
        </w:tc>
        <w:tc>
          <w:tcPr>
            <w:tcW w:w="1233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926556" w:rsidRPr="008E1ED8" w:rsidRDefault="00C47B1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926556" w:rsidRPr="008E1ED8" w:rsidRDefault="00692F0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 с крупой, сметаной</w:t>
            </w:r>
          </w:p>
        </w:tc>
        <w:tc>
          <w:tcPr>
            <w:tcW w:w="1654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233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C47B1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926556" w:rsidRPr="008E1ED8" w:rsidRDefault="00692F0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и из птицы</w:t>
            </w:r>
          </w:p>
        </w:tc>
        <w:tc>
          <w:tcPr>
            <w:tcW w:w="1654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0</w:t>
            </w:r>
          </w:p>
        </w:tc>
        <w:tc>
          <w:tcPr>
            <w:tcW w:w="1233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9" w:type="dxa"/>
          </w:tcPr>
          <w:p w:rsidR="00926556" w:rsidRPr="008E1ED8" w:rsidRDefault="00C47B1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926556" w:rsidRPr="008E1ED8" w:rsidRDefault="00692F0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654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1233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9" w:type="dxa"/>
          </w:tcPr>
          <w:p w:rsidR="00926556" w:rsidRPr="008E1ED8" w:rsidRDefault="00C47B1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926556" w:rsidRPr="008E1ED8" w:rsidRDefault="00692F0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плодов шиповника</w:t>
            </w:r>
          </w:p>
        </w:tc>
        <w:tc>
          <w:tcPr>
            <w:tcW w:w="1654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1233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C47B1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26556" w:rsidRPr="008E1ED8" w:rsidRDefault="00C47B1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62F9A" w:rsidRPr="008E1ED8" w:rsidTr="00926556">
        <w:tc>
          <w:tcPr>
            <w:tcW w:w="788" w:type="dxa"/>
          </w:tcPr>
          <w:p w:rsidR="00A62F9A" w:rsidRPr="008E1ED8" w:rsidRDefault="00A62F9A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A62F9A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A62F9A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A62F9A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A62F9A" w:rsidRPr="008E1ED8" w:rsidRDefault="00C47B1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A87AD8">
        <w:rPr>
          <w:rFonts w:ascii="Times New Roman" w:hAnsi="Times New Roman" w:cs="Times New Roman"/>
          <w:b/>
        </w:rPr>
        <w:t xml:space="preserve">        527,10</w:t>
      </w:r>
      <w:r w:rsidR="00332119">
        <w:rPr>
          <w:rFonts w:ascii="Times New Roman" w:hAnsi="Times New Roman" w:cs="Times New Roman"/>
          <w:b/>
        </w:rPr>
        <w:t xml:space="preserve">                </w:t>
      </w:r>
      <w:r w:rsidR="00A87AD8">
        <w:rPr>
          <w:rFonts w:ascii="Times New Roman" w:hAnsi="Times New Roman" w:cs="Times New Roman"/>
          <w:b/>
        </w:rPr>
        <w:t xml:space="preserve">   540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260"/>
        </w:trPr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дорожная</w:t>
            </w:r>
          </w:p>
        </w:tc>
        <w:tc>
          <w:tcPr>
            <w:tcW w:w="1654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0</w:t>
            </w:r>
          </w:p>
        </w:tc>
        <w:tc>
          <w:tcPr>
            <w:tcW w:w="1233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0" w:type="dxa"/>
          </w:tcPr>
          <w:p w:rsidR="00926556" w:rsidRPr="008E1ED8" w:rsidRDefault="00C47B1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ёный</w:t>
            </w:r>
          </w:p>
        </w:tc>
        <w:tc>
          <w:tcPr>
            <w:tcW w:w="1654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50</w:t>
            </w:r>
          </w:p>
        </w:tc>
        <w:tc>
          <w:tcPr>
            <w:tcW w:w="1233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C47B1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926556" w:rsidRPr="008E1ED8" w:rsidRDefault="00C47B1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0</w:t>
            </w:r>
          </w:p>
        </w:tc>
        <w:tc>
          <w:tcPr>
            <w:tcW w:w="1233" w:type="dxa"/>
          </w:tcPr>
          <w:p w:rsidR="00926556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C47B1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87AD8" w:rsidRPr="008E1ED8" w:rsidTr="00926556">
        <w:tc>
          <w:tcPr>
            <w:tcW w:w="788" w:type="dxa"/>
          </w:tcPr>
          <w:p w:rsidR="00A87AD8" w:rsidRPr="008E1ED8" w:rsidRDefault="00A87AD8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6" w:type="dxa"/>
          </w:tcPr>
          <w:p w:rsidR="00A87A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654" w:type="dxa"/>
          </w:tcPr>
          <w:p w:rsidR="00A87AD8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233" w:type="dxa"/>
          </w:tcPr>
          <w:p w:rsidR="00A87AD8" w:rsidRPr="008E1ED8" w:rsidRDefault="00A87AD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A87AD8" w:rsidRPr="008E1ED8" w:rsidRDefault="00C47B1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A87AD8">
        <w:rPr>
          <w:rFonts w:ascii="Times New Roman" w:hAnsi="Times New Roman" w:cs="Times New Roman"/>
          <w:b/>
        </w:rPr>
        <w:t xml:space="preserve">         438,10                  46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0DC0">
        <w:rPr>
          <w:rFonts w:ascii="Times New Roman" w:hAnsi="Times New Roman" w:cs="Times New Roman"/>
          <w:b/>
        </w:rPr>
        <w:t>Директор филиала г. Каменск</w:t>
      </w:r>
      <w:proofErr w:type="gramStart"/>
      <w:r w:rsidR="00330DC0">
        <w:rPr>
          <w:rFonts w:ascii="Times New Roman" w:hAnsi="Times New Roman" w:cs="Times New Roman"/>
          <w:b/>
        </w:rPr>
        <w:t>а-</w:t>
      </w:r>
      <w:proofErr w:type="gramEnd"/>
      <w:r w:rsidR="00330DC0">
        <w:rPr>
          <w:rFonts w:ascii="Times New Roman" w:hAnsi="Times New Roman" w:cs="Times New Roman"/>
          <w:b/>
        </w:rPr>
        <w:t xml:space="preserve"> Уральского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7D6D"/>
    <w:rsid w:val="00031153"/>
    <w:rsid w:val="000407E5"/>
    <w:rsid w:val="000452D3"/>
    <w:rsid w:val="00051DCF"/>
    <w:rsid w:val="00052FD4"/>
    <w:rsid w:val="00062E54"/>
    <w:rsid w:val="00075522"/>
    <w:rsid w:val="0008623E"/>
    <w:rsid w:val="000948EB"/>
    <w:rsid w:val="000B4DBC"/>
    <w:rsid w:val="000B7AAB"/>
    <w:rsid w:val="000C10A6"/>
    <w:rsid w:val="000D2DCB"/>
    <w:rsid w:val="000D586E"/>
    <w:rsid w:val="000E72DF"/>
    <w:rsid w:val="0011733F"/>
    <w:rsid w:val="00124969"/>
    <w:rsid w:val="00132035"/>
    <w:rsid w:val="0014674E"/>
    <w:rsid w:val="00171C42"/>
    <w:rsid w:val="00177AFA"/>
    <w:rsid w:val="00192BD5"/>
    <w:rsid w:val="001A22B1"/>
    <w:rsid w:val="001C47BD"/>
    <w:rsid w:val="00201CEE"/>
    <w:rsid w:val="00202D20"/>
    <w:rsid w:val="00206FA8"/>
    <w:rsid w:val="002216F0"/>
    <w:rsid w:val="0022799E"/>
    <w:rsid w:val="002300C4"/>
    <w:rsid w:val="00232DC6"/>
    <w:rsid w:val="00261116"/>
    <w:rsid w:val="00271AF4"/>
    <w:rsid w:val="00280B56"/>
    <w:rsid w:val="00290855"/>
    <w:rsid w:val="002937D5"/>
    <w:rsid w:val="00294056"/>
    <w:rsid w:val="002951A5"/>
    <w:rsid w:val="002A25F9"/>
    <w:rsid w:val="002B507A"/>
    <w:rsid w:val="002F33C2"/>
    <w:rsid w:val="00316377"/>
    <w:rsid w:val="0032306B"/>
    <w:rsid w:val="00324762"/>
    <w:rsid w:val="00330DC0"/>
    <w:rsid w:val="0033122B"/>
    <w:rsid w:val="003316B7"/>
    <w:rsid w:val="00331B4F"/>
    <w:rsid w:val="00332119"/>
    <w:rsid w:val="00335154"/>
    <w:rsid w:val="00335822"/>
    <w:rsid w:val="00336701"/>
    <w:rsid w:val="00342630"/>
    <w:rsid w:val="0034480D"/>
    <w:rsid w:val="00350E54"/>
    <w:rsid w:val="00364E2D"/>
    <w:rsid w:val="00374640"/>
    <w:rsid w:val="0038464B"/>
    <w:rsid w:val="00391218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4A49"/>
    <w:rsid w:val="003E56C1"/>
    <w:rsid w:val="00401B23"/>
    <w:rsid w:val="00412B45"/>
    <w:rsid w:val="00421C41"/>
    <w:rsid w:val="00423D2C"/>
    <w:rsid w:val="00423E39"/>
    <w:rsid w:val="0042526C"/>
    <w:rsid w:val="00472FF7"/>
    <w:rsid w:val="004971AF"/>
    <w:rsid w:val="004A6644"/>
    <w:rsid w:val="004C1217"/>
    <w:rsid w:val="004C7726"/>
    <w:rsid w:val="004F08D8"/>
    <w:rsid w:val="004F14F0"/>
    <w:rsid w:val="005021E8"/>
    <w:rsid w:val="00507A2C"/>
    <w:rsid w:val="00514A46"/>
    <w:rsid w:val="00540E24"/>
    <w:rsid w:val="005449CB"/>
    <w:rsid w:val="005458D4"/>
    <w:rsid w:val="00551A4F"/>
    <w:rsid w:val="00567646"/>
    <w:rsid w:val="00572BE5"/>
    <w:rsid w:val="005A0F8A"/>
    <w:rsid w:val="005A7A26"/>
    <w:rsid w:val="005D262A"/>
    <w:rsid w:val="005D28E8"/>
    <w:rsid w:val="005F5293"/>
    <w:rsid w:val="00603AB8"/>
    <w:rsid w:val="0062540B"/>
    <w:rsid w:val="006335B5"/>
    <w:rsid w:val="006442C1"/>
    <w:rsid w:val="0064680B"/>
    <w:rsid w:val="00650D0D"/>
    <w:rsid w:val="006768D2"/>
    <w:rsid w:val="00692F03"/>
    <w:rsid w:val="006937FB"/>
    <w:rsid w:val="00697F67"/>
    <w:rsid w:val="006C47EF"/>
    <w:rsid w:val="006D4085"/>
    <w:rsid w:val="006E1DFA"/>
    <w:rsid w:val="006E6B58"/>
    <w:rsid w:val="006F1310"/>
    <w:rsid w:val="00701755"/>
    <w:rsid w:val="00706A50"/>
    <w:rsid w:val="00712A93"/>
    <w:rsid w:val="0071514E"/>
    <w:rsid w:val="0073458B"/>
    <w:rsid w:val="00740DC6"/>
    <w:rsid w:val="00742AD7"/>
    <w:rsid w:val="0074701C"/>
    <w:rsid w:val="0075248C"/>
    <w:rsid w:val="00762296"/>
    <w:rsid w:val="00767B4B"/>
    <w:rsid w:val="00777042"/>
    <w:rsid w:val="007903B8"/>
    <w:rsid w:val="007957D9"/>
    <w:rsid w:val="007A690A"/>
    <w:rsid w:val="007B1E58"/>
    <w:rsid w:val="007B6B4C"/>
    <w:rsid w:val="007C4994"/>
    <w:rsid w:val="007C798E"/>
    <w:rsid w:val="007D24EA"/>
    <w:rsid w:val="007D440B"/>
    <w:rsid w:val="007D53A8"/>
    <w:rsid w:val="007E1042"/>
    <w:rsid w:val="007F6911"/>
    <w:rsid w:val="007F6C22"/>
    <w:rsid w:val="00803036"/>
    <w:rsid w:val="00812549"/>
    <w:rsid w:val="00825F08"/>
    <w:rsid w:val="008300AB"/>
    <w:rsid w:val="00831E1C"/>
    <w:rsid w:val="00835E59"/>
    <w:rsid w:val="00854F9E"/>
    <w:rsid w:val="00856B99"/>
    <w:rsid w:val="0087741A"/>
    <w:rsid w:val="00882623"/>
    <w:rsid w:val="00887530"/>
    <w:rsid w:val="0089358D"/>
    <w:rsid w:val="008A008D"/>
    <w:rsid w:val="008B0FF0"/>
    <w:rsid w:val="008B6C5A"/>
    <w:rsid w:val="008E1ED8"/>
    <w:rsid w:val="00905132"/>
    <w:rsid w:val="00911E16"/>
    <w:rsid w:val="009143D5"/>
    <w:rsid w:val="00923BB2"/>
    <w:rsid w:val="00926556"/>
    <w:rsid w:val="0092754F"/>
    <w:rsid w:val="00940C8C"/>
    <w:rsid w:val="00943684"/>
    <w:rsid w:val="00944489"/>
    <w:rsid w:val="00970C93"/>
    <w:rsid w:val="00983419"/>
    <w:rsid w:val="00990148"/>
    <w:rsid w:val="009922D8"/>
    <w:rsid w:val="00995D0F"/>
    <w:rsid w:val="009A6B44"/>
    <w:rsid w:val="009B2648"/>
    <w:rsid w:val="009C14B2"/>
    <w:rsid w:val="009D1108"/>
    <w:rsid w:val="009D1351"/>
    <w:rsid w:val="009D5333"/>
    <w:rsid w:val="009E36E9"/>
    <w:rsid w:val="00A07B6A"/>
    <w:rsid w:val="00A20FDA"/>
    <w:rsid w:val="00A24352"/>
    <w:rsid w:val="00A34EEA"/>
    <w:rsid w:val="00A44F18"/>
    <w:rsid w:val="00A472CD"/>
    <w:rsid w:val="00A511E2"/>
    <w:rsid w:val="00A62F9A"/>
    <w:rsid w:val="00A82E8F"/>
    <w:rsid w:val="00A84F14"/>
    <w:rsid w:val="00A87AD8"/>
    <w:rsid w:val="00AA0A60"/>
    <w:rsid w:val="00AA51D8"/>
    <w:rsid w:val="00AB440C"/>
    <w:rsid w:val="00AB590D"/>
    <w:rsid w:val="00AC5AEC"/>
    <w:rsid w:val="00AD12B8"/>
    <w:rsid w:val="00AD25BA"/>
    <w:rsid w:val="00AE2421"/>
    <w:rsid w:val="00AE3210"/>
    <w:rsid w:val="00AE5FA5"/>
    <w:rsid w:val="00AF70C6"/>
    <w:rsid w:val="00B005C4"/>
    <w:rsid w:val="00B210CE"/>
    <w:rsid w:val="00B534CB"/>
    <w:rsid w:val="00B70F5A"/>
    <w:rsid w:val="00B75BC9"/>
    <w:rsid w:val="00B81E73"/>
    <w:rsid w:val="00B83C38"/>
    <w:rsid w:val="00B94B1F"/>
    <w:rsid w:val="00BB3941"/>
    <w:rsid w:val="00BB596E"/>
    <w:rsid w:val="00BC1521"/>
    <w:rsid w:val="00BC1F6E"/>
    <w:rsid w:val="00BD7F61"/>
    <w:rsid w:val="00BE0DFE"/>
    <w:rsid w:val="00BE2CA8"/>
    <w:rsid w:val="00BF0B04"/>
    <w:rsid w:val="00BF6D98"/>
    <w:rsid w:val="00C10D37"/>
    <w:rsid w:val="00C16F42"/>
    <w:rsid w:val="00C23188"/>
    <w:rsid w:val="00C33FD1"/>
    <w:rsid w:val="00C34A33"/>
    <w:rsid w:val="00C35992"/>
    <w:rsid w:val="00C41CE3"/>
    <w:rsid w:val="00C47B10"/>
    <w:rsid w:val="00C5440B"/>
    <w:rsid w:val="00C56E4B"/>
    <w:rsid w:val="00C62828"/>
    <w:rsid w:val="00C77D4D"/>
    <w:rsid w:val="00C810F2"/>
    <w:rsid w:val="00C96A61"/>
    <w:rsid w:val="00CA7DB8"/>
    <w:rsid w:val="00CB7880"/>
    <w:rsid w:val="00CD099D"/>
    <w:rsid w:val="00CE1EF0"/>
    <w:rsid w:val="00CE373B"/>
    <w:rsid w:val="00CE5A08"/>
    <w:rsid w:val="00CF04B2"/>
    <w:rsid w:val="00CF1A44"/>
    <w:rsid w:val="00CF65C4"/>
    <w:rsid w:val="00D00801"/>
    <w:rsid w:val="00D04BA2"/>
    <w:rsid w:val="00D20046"/>
    <w:rsid w:val="00D27CBB"/>
    <w:rsid w:val="00D346D2"/>
    <w:rsid w:val="00D35A36"/>
    <w:rsid w:val="00D64411"/>
    <w:rsid w:val="00D658E6"/>
    <w:rsid w:val="00D77B2A"/>
    <w:rsid w:val="00DA03A3"/>
    <w:rsid w:val="00DB018A"/>
    <w:rsid w:val="00DB28E5"/>
    <w:rsid w:val="00DC53D9"/>
    <w:rsid w:val="00DD203D"/>
    <w:rsid w:val="00DD4453"/>
    <w:rsid w:val="00DE0DD2"/>
    <w:rsid w:val="00E549C4"/>
    <w:rsid w:val="00E6679E"/>
    <w:rsid w:val="00E67E40"/>
    <w:rsid w:val="00E70EB4"/>
    <w:rsid w:val="00E72208"/>
    <w:rsid w:val="00EC1A4A"/>
    <w:rsid w:val="00EC591B"/>
    <w:rsid w:val="00EC5CE0"/>
    <w:rsid w:val="00ED0B2F"/>
    <w:rsid w:val="00EE1178"/>
    <w:rsid w:val="00EE5870"/>
    <w:rsid w:val="00EF1F3F"/>
    <w:rsid w:val="00EF245E"/>
    <w:rsid w:val="00EF3C2B"/>
    <w:rsid w:val="00EF5006"/>
    <w:rsid w:val="00F072DE"/>
    <w:rsid w:val="00F07CBF"/>
    <w:rsid w:val="00F10C1B"/>
    <w:rsid w:val="00F119F1"/>
    <w:rsid w:val="00F124AE"/>
    <w:rsid w:val="00F1528A"/>
    <w:rsid w:val="00F27A61"/>
    <w:rsid w:val="00F63244"/>
    <w:rsid w:val="00F75388"/>
    <w:rsid w:val="00F927C0"/>
    <w:rsid w:val="00F9790B"/>
    <w:rsid w:val="00FB1B4B"/>
    <w:rsid w:val="00FB4184"/>
    <w:rsid w:val="00FD18EE"/>
    <w:rsid w:val="00FD321C"/>
    <w:rsid w:val="00FF0A6A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7E21-6DF9-4174-A3FF-24CF472C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24</cp:revision>
  <dcterms:created xsi:type="dcterms:W3CDTF">2025-10-01T08:54:00Z</dcterms:created>
  <dcterms:modified xsi:type="dcterms:W3CDTF">2026-02-20T03:05:00Z</dcterms:modified>
</cp:coreProperties>
</file>